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2A" w:rsidRPr="00F50E2A" w:rsidRDefault="00F50E2A" w:rsidP="00F50E2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0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вопрос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bookmarkStart w:id="0" w:name="_GoBack"/>
      <w:bookmarkEnd w:id="0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3F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.0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/2019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>префектуры ЦАО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 xml:space="preserve"> от 08.04.2019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включения в схему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>
        <w:rPr>
          <w:rFonts w:ascii="Times New Roman" w:hAnsi="Times New Roman" w:cs="Times New Roman"/>
          <w:bCs/>
          <w:sz w:val="24"/>
          <w:szCs w:val="24"/>
        </w:rPr>
        <w:t>» по адресам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утырский Вал, вл.2;</w:t>
      </w:r>
    </w:p>
    <w:p w:rsidR="00237544" w:rsidRPr="005877E9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азетный пер., вл.17/9а.</w:t>
      </w:r>
    </w:p>
    <w:p w:rsidR="00FD3F8D" w:rsidRDefault="00306825" w:rsidP="00FD3F8D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754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проект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F8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хемы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муниципального округа Тверской в части </w:t>
      </w:r>
      <w:r w:rsidR="00FD3F8D"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ключения новых торговых объектов вида «Киоск» и «Торговый автомат» по адресам:</w:t>
      </w:r>
    </w:p>
    <w:p w:rsidR="00FC1833" w:rsidRDefault="00FD3F8D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FC1833">
        <w:rPr>
          <w:rFonts w:ascii="Times New Roman" w:hAnsi="Times New Roman" w:cs="Times New Roman"/>
          <w:bCs/>
          <w:sz w:val="24"/>
          <w:szCs w:val="24"/>
        </w:rPr>
        <w:t>Театральный проезд, д.5, соор.2 (6 киосков и 3 торговых автомата);</w:t>
      </w:r>
    </w:p>
    <w:p w:rsidR="00FC1833" w:rsidRDefault="00FC1833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довая-Триумфаль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22, соор.1</w:t>
      </w:r>
      <w:r w:rsidR="00FD1C0E">
        <w:rPr>
          <w:rFonts w:ascii="Times New Roman" w:hAnsi="Times New Roman" w:cs="Times New Roman"/>
          <w:bCs/>
          <w:sz w:val="24"/>
          <w:szCs w:val="24"/>
        </w:rPr>
        <w:t xml:space="preserve"> (27 киосков и 4 торговых автомата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1833" w:rsidRDefault="00FC1833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-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верская-Ям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36, соор.1</w:t>
      </w:r>
      <w:r w:rsidR="00FD1C0E">
        <w:rPr>
          <w:rFonts w:ascii="Times New Roman" w:hAnsi="Times New Roman" w:cs="Times New Roman"/>
          <w:bCs/>
          <w:sz w:val="24"/>
          <w:szCs w:val="24"/>
        </w:rPr>
        <w:t xml:space="preserve"> (7 киосков и 4 торговых автомата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1833" w:rsidRDefault="00FC1833" w:rsidP="00FC1833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Манежная площадь, д.1, соор.1</w:t>
      </w:r>
      <w:r w:rsidR="00FD1C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4 </w:t>
      </w:r>
      <w:proofErr w:type="gramStart"/>
      <w:r w:rsidR="00FD1C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рговых</w:t>
      </w:r>
      <w:proofErr w:type="gramEnd"/>
      <w:r w:rsidR="00FD1C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втомата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1833" w:rsidRDefault="00FC1833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атральный проезд,</w:t>
      </w:r>
      <w:r w:rsidR="00FD1C0E">
        <w:rPr>
          <w:rFonts w:ascii="Times New Roman" w:hAnsi="Times New Roman" w:cs="Times New Roman"/>
          <w:bCs/>
          <w:sz w:val="24"/>
          <w:szCs w:val="24"/>
        </w:rPr>
        <w:t xml:space="preserve"> д.2, соор.1 (7 киосков и 8 торговых автомат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овослободская ул., д.3, соор.1 (9 киоск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вер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8, соор.1 (6 киоск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вер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16, соор.1 (23 киоска и 11 торговых автомат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арварка ул., д.1, соор.1 (5 киосков)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префектуру ЦАО города Москвы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5676F"/>
    <w:rsid w:val="00222150"/>
    <w:rsid w:val="00237544"/>
    <w:rsid w:val="00245AA5"/>
    <w:rsid w:val="00261510"/>
    <w:rsid w:val="00297843"/>
    <w:rsid w:val="00306825"/>
    <w:rsid w:val="003C5BAD"/>
    <w:rsid w:val="00433D53"/>
    <w:rsid w:val="004A43D4"/>
    <w:rsid w:val="004C7DFB"/>
    <w:rsid w:val="00560C2D"/>
    <w:rsid w:val="005877E9"/>
    <w:rsid w:val="006423B3"/>
    <w:rsid w:val="00697974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A7688"/>
    <w:rsid w:val="00E10179"/>
    <w:rsid w:val="00E47AD2"/>
    <w:rsid w:val="00EC173D"/>
    <w:rsid w:val="00F14B9F"/>
    <w:rsid w:val="00F50E2A"/>
    <w:rsid w:val="00F94BA5"/>
    <w:rsid w:val="00FA5433"/>
    <w:rsid w:val="00FB21EC"/>
    <w:rsid w:val="00FC1833"/>
    <w:rsid w:val="00FD1C0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A572-8FB2-4F47-B636-53D8B04C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7</cp:revision>
  <cp:lastPrinted>2018-06-20T05:49:00Z</cp:lastPrinted>
  <dcterms:created xsi:type="dcterms:W3CDTF">2019-04-09T13:20:00Z</dcterms:created>
  <dcterms:modified xsi:type="dcterms:W3CDTF">2019-04-17T07:56:00Z</dcterms:modified>
</cp:coreProperties>
</file>